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39D3" w14:textId="77777777" w:rsidR="00AF5402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40067AC" w14:textId="5101C40E" w:rsidR="00E4255D" w:rsidRDefault="00056A47" w:rsidP="00E4255D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14E31667" wp14:editId="66DF1773">
            <wp:extent cx="975360" cy="815173"/>
            <wp:effectExtent l="0" t="0" r="2540" b="0"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DBAC" w14:textId="78E16501" w:rsidR="00E4255D" w:rsidRPr="005A4868" w:rsidRDefault="00E4255D" w:rsidP="00E4255D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For immediate release</w:t>
      </w:r>
    </w:p>
    <w:p w14:paraId="76191313" w14:textId="77777777" w:rsidR="00E4255D" w:rsidRDefault="00E4255D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3AFDA595" w14:textId="6D1D6F42" w:rsidR="00E4255D" w:rsidRPr="007118FB" w:rsidRDefault="00DB0189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ll-electric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Nissan ARIYA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highly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ommended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  <w:t xml:space="preserve">in the 2024 Business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Motoring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wards</w:t>
      </w:r>
    </w:p>
    <w:p w14:paraId="2FC60B57" w14:textId="77777777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0BCA759" w14:textId="03DDFF33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ARIYA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iew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est-driv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0F243B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ceiv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furth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d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ccolad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lready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achiev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UK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launch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91B8FF0" w14:textId="1B63C632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tunn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declar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ighly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Commend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2024 Business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.</w:t>
      </w:r>
    </w:p>
    <w:p w14:paraId="2D84DFF4" w14:textId="3C9EB303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onou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bestow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upo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IYA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mass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numb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wards in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cen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onth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organisation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uch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aravan and Motorhome Club; Company Car &amp; Van; and The Car Expert. ARIY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form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Express Car of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D906F20" w14:textId="77777777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tylish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fully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, ARIY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versatile SUV and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comfort and styling of a premium city car. With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xpansiv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whol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, and an impressive range to tak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wher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go, the car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functional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st a saf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CE06B0A" w14:textId="77777777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Benefit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premium styling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pitomis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leek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hap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luxuriou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lounge-lik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generou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rim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level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present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future of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be 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tru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pione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EV arena.</w:t>
      </w:r>
    </w:p>
    <w:p w14:paraId="20912CA8" w14:textId="37E86EEF" w:rsidR="000F243B" w:rsidRPr="000F243B" w:rsidRDefault="00DB0189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DB0189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</w:t>
      </w:r>
      <w:r w:rsidR="00E7456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, </w:t>
      </w:r>
      <w:r w:rsidRPr="00DB0189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JOB TITLE</w:t>
      </w:r>
      <w:r w:rsidR="00E7456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 AND</w:t>
      </w:r>
      <w:r w:rsidRPr="00DB0189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 DEALERSHIP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extremely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RIYA.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think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and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continues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ceive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 w:rsidR="000F243B"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Anyone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interested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finding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incredible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elcome to drop in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ime –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iendly team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too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pleased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demonstrate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nefits.’’</w:t>
      </w:r>
    </w:p>
    <w:p w14:paraId="2EFE2655" w14:textId="19B18A81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tay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tru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eritag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fu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to-drive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xcit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optimis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deliv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unparallel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erformance. Thanks to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00%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powertrai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E7456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stant torque and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powerful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cceleratio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deliv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mooth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quie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responsiv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7116444" w14:textId="77777777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917C1EA" w14:textId="77777777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Chris Wright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anag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ditor of Business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‘‘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nclusio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dvanc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technologi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the ARIYA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alo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mpressive range,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provid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driver-friendly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centr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the user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ather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machine.”</w:t>
      </w:r>
    </w:p>
    <w:p w14:paraId="401F536D" w14:textId="77777777" w:rsidR="000F243B" w:rsidRPr="000F243B" w:rsidRDefault="000F243B" w:rsidP="000F243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Business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stablish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12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year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are a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valuabl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referenc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oint for small and medium-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ized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enterpris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operator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seeking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best-in-class’ suppliers and </w:t>
      </w:r>
      <w:proofErr w:type="spellStart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0F243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A5DF2D1" w14:textId="059567C8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DB0189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ars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the Nissan range, contact </w:t>
      </w:r>
      <w:r w:rsidRPr="00E4255D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LS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1825BE6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10C4B30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FAD58F7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83ABE1F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509C5C30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13C4AA35" w:rsidR="007118FB" w:rsidRPr="00985C90" w:rsidRDefault="00E4255D" w:rsidP="008F0CB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985C90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6FAF" w14:textId="77777777" w:rsidR="00C329AD" w:rsidRDefault="00C329AD">
      <w:r>
        <w:separator/>
      </w:r>
    </w:p>
  </w:endnote>
  <w:endnote w:type="continuationSeparator" w:id="0">
    <w:p w14:paraId="04AF5784" w14:textId="77777777" w:rsidR="00C329AD" w:rsidRDefault="00C3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96FA" w14:textId="77777777" w:rsidR="00C329AD" w:rsidRDefault="00C329AD">
      <w:r>
        <w:separator/>
      </w:r>
    </w:p>
  </w:footnote>
  <w:footnote w:type="continuationSeparator" w:id="0">
    <w:p w14:paraId="0140F7E9" w14:textId="77777777" w:rsidR="00C329AD" w:rsidRDefault="00C3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0402">
    <w:abstractNumId w:val="6"/>
  </w:num>
  <w:num w:numId="2" w16cid:durableId="916742914">
    <w:abstractNumId w:val="4"/>
  </w:num>
  <w:num w:numId="3" w16cid:durableId="1003319767">
    <w:abstractNumId w:val="11"/>
  </w:num>
  <w:num w:numId="4" w16cid:durableId="535386640">
    <w:abstractNumId w:val="2"/>
  </w:num>
  <w:num w:numId="5" w16cid:durableId="1138842812">
    <w:abstractNumId w:val="8"/>
  </w:num>
  <w:num w:numId="6" w16cid:durableId="1420057780">
    <w:abstractNumId w:val="9"/>
  </w:num>
  <w:num w:numId="7" w16cid:durableId="1053234707">
    <w:abstractNumId w:val="0"/>
  </w:num>
  <w:num w:numId="8" w16cid:durableId="690960597">
    <w:abstractNumId w:val="7"/>
  </w:num>
  <w:num w:numId="9" w16cid:durableId="1619264493">
    <w:abstractNumId w:val="5"/>
  </w:num>
  <w:num w:numId="10" w16cid:durableId="367267889">
    <w:abstractNumId w:val="3"/>
  </w:num>
  <w:num w:numId="11" w16cid:durableId="769861306">
    <w:abstractNumId w:val="1"/>
  </w:num>
  <w:num w:numId="12" w16cid:durableId="966353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8A7"/>
    <w:rsid w:val="00005ABD"/>
    <w:rsid w:val="0001365D"/>
    <w:rsid w:val="00015A23"/>
    <w:rsid w:val="00020285"/>
    <w:rsid w:val="000216B9"/>
    <w:rsid w:val="00024E4D"/>
    <w:rsid w:val="00031BFD"/>
    <w:rsid w:val="0003212F"/>
    <w:rsid w:val="000327F9"/>
    <w:rsid w:val="00032F5A"/>
    <w:rsid w:val="00032FAE"/>
    <w:rsid w:val="0003476B"/>
    <w:rsid w:val="00034DAC"/>
    <w:rsid w:val="00043EA1"/>
    <w:rsid w:val="000468EE"/>
    <w:rsid w:val="000473E0"/>
    <w:rsid w:val="00050908"/>
    <w:rsid w:val="000546D3"/>
    <w:rsid w:val="00054A3E"/>
    <w:rsid w:val="000562D1"/>
    <w:rsid w:val="00056A47"/>
    <w:rsid w:val="000574BD"/>
    <w:rsid w:val="000615A6"/>
    <w:rsid w:val="0006194E"/>
    <w:rsid w:val="00064A5A"/>
    <w:rsid w:val="0006750A"/>
    <w:rsid w:val="00070121"/>
    <w:rsid w:val="000712AF"/>
    <w:rsid w:val="0007330E"/>
    <w:rsid w:val="00073992"/>
    <w:rsid w:val="0007699B"/>
    <w:rsid w:val="0008014E"/>
    <w:rsid w:val="000845D0"/>
    <w:rsid w:val="00085132"/>
    <w:rsid w:val="00086195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1902"/>
    <w:rsid w:val="000A340C"/>
    <w:rsid w:val="000A52B2"/>
    <w:rsid w:val="000A6209"/>
    <w:rsid w:val="000A6C7A"/>
    <w:rsid w:val="000B0969"/>
    <w:rsid w:val="000B1162"/>
    <w:rsid w:val="000B4C44"/>
    <w:rsid w:val="000B71E8"/>
    <w:rsid w:val="000C052E"/>
    <w:rsid w:val="000C1227"/>
    <w:rsid w:val="000C3C67"/>
    <w:rsid w:val="000C6EBB"/>
    <w:rsid w:val="000C7CF4"/>
    <w:rsid w:val="000D30E8"/>
    <w:rsid w:val="000D3287"/>
    <w:rsid w:val="000D6345"/>
    <w:rsid w:val="000D788F"/>
    <w:rsid w:val="000E2046"/>
    <w:rsid w:val="000E2F56"/>
    <w:rsid w:val="000E5BCD"/>
    <w:rsid w:val="000F2438"/>
    <w:rsid w:val="000F243B"/>
    <w:rsid w:val="00101641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355"/>
    <w:rsid w:val="00123FA5"/>
    <w:rsid w:val="00130D70"/>
    <w:rsid w:val="00131301"/>
    <w:rsid w:val="00132497"/>
    <w:rsid w:val="001329F6"/>
    <w:rsid w:val="001405F2"/>
    <w:rsid w:val="001413AC"/>
    <w:rsid w:val="001419F8"/>
    <w:rsid w:val="00142B55"/>
    <w:rsid w:val="00145613"/>
    <w:rsid w:val="0015215A"/>
    <w:rsid w:val="001559F4"/>
    <w:rsid w:val="00156527"/>
    <w:rsid w:val="00161C9C"/>
    <w:rsid w:val="00167683"/>
    <w:rsid w:val="0017042A"/>
    <w:rsid w:val="00172C66"/>
    <w:rsid w:val="0017528B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1855"/>
    <w:rsid w:val="001A4E84"/>
    <w:rsid w:val="001B5D6A"/>
    <w:rsid w:val="001B5DE0"/>
    <w:rsid w:val="001B6817"/>
    <w:rsid w:val="001C1BC5"/>
    <w:rsid w:val="001C20D5"/>
    <w:rsid w:val="001C470F"/>
    <w:rsid w:val="001C50A3"/>
    <w:rsid w:val="001C74A8"/>
    <w:rsid w:val="001D13A7"/>
    <w:rsid w:val="001D5121"/>
    <w:rsid w:val="001D7CF1"/>
    <w:rsid w:val="001D7FA1"/>
    <w:rsid w:val="001E33FB"/>
    <w:rsid w:val="001E75F8"/>
    <w:rsid w:val="001F012C"/>
    <w:rsid w:val="001F0FF3"/>
    <w:rsid w:val="001F1E63"/>
    <w:rsid w:val="001F24A1"/>
    <w:rsid w:val="001F54BA"/>
    <w:rsid w:val="001F5964"/>
    <w:rsid w:val="001F5F53"/>
    <w:rsid w:val="001F5F55"/>
    <w:rsid w:val="00200BA4"/>
    <w:rsid w:val="00205204"/>
    <w:rsid w:val="0020532E"/>
    <w:rsid w:val="00205C49"/>
    <w:rsid w:val="00206849"/>
    <w:rsid w:val="002074D9"/>
    <w:rsid w:val="00207B03"/>
    <w:rsid w:val="002121CB"/>
    <w:rsid w:val="0021255A"/>
    <w:rsid w:val="0022144B"/>
    <w:rsid w:val="002275A2"/>
    <w:rsid w:val="00230CEF"/>
    <w:rsid w:val="00230D63"/>
    <w:rsid w:val="00231B86"/>
    <w:rsid w:val="00237979"/>
    <w:rsid w:val="00237AB8"/>
    <w:rsid w:val="00237B5E"/>
    <w:rsid w:val="00241A28"/>
    <w:rsid w:val="00242894"/>
    <w:rsid w:val="0024420D"/>
    <w:rsid w:val="00246143"/>
    <w:rsid w:val="00246217"/>
    <w:rsid w:val="0024627F"/>
    <w:rsid w:val="00250344"/>
    <w:rsid w:val="0025321D"/>
    <w:rsid w:val="00253BB9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75D36"/>
    <w:rsid w:val="00282C67"/>
    <w:rsid w:val="0028666D"/>
    <w:rsid w:val="002878C4"/>
    <w:rsid w:val="002915D5"/>
    <w:rsid w:val="0029373E"/>
    <w:rsid w:val="002A1D2B"/>
    <w:rsid w:val="002A23DE"/>
    <w:rsid w:val="002A4CDB"/>
    <w:rsid w:val="002A4D8C"/>
    <w:rsid w:val="002A6473"/>
    <w:rsid w:val="002A64DF"/>
    <w:rsid w:val="002A6FEA"/>
    <w:rsid w:val="002A77C0"/>
    <w:rsid w:val="002B0C18"/>
    <w:rsid w:val="002B0E5B"/>
    <w:rsid w:val="002B149E"/>
    <w:rsid w:val="002B4C8F"/>
    <w:rsid w:val="002C0F84"/>
    <w:rsid w:val="002C24C1"/>
    <w:rsid w:val="002C2C5D"/>
    <w:rsid w:val="002C3355"/>
    <w:rsid w:val="002D0910"/>
    <w:rsid w:val="002D1628"/>
    <w:rsid w:val="002D1EC1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0933"/>
    <w:rsid w:val="00301C5E"/>
    <w:rsid w:val="003032FE"/>
    <w:rsid w:val="00306CCC"/>
    <w:rsid w:val="0031046F"/>
    <w:rsid w:val="003120F7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26EC7"/>
    <w:rsid w:val="003300DC"/>
    <w:rsid w:val="00333B38"/>
    <w:rsid w:val="00333F79"/>
    <w:rsid w:val="003347F3"/>
    <w:rsid w:val="00335A79"/>
    <w:rsid w:val="003368CB"/>
    <w:rsid w:val="00337615"/>
    <w:rsid w:val="0034277E"/>
    <w:rsid w:val="00343E39"/>
    <w:rsid w:val="00344E92"/>
    <w:rsid w:val="003463AE"/>
    <w:rsid w:val="00351FE6"/>
    <w:rsid w:val="00355ADE"/>
    <w:rsid w:val="00356AA4"/>
    <w:rsid w:val="00361866"/>
    <w:rsid w:val="003679EA"/>
    <w:rsid w:val="00371146"/>
    <w:rsid w:val="0037243D"/>
    <w:rsid w:val="00372459"/>
    <w:rsid w:val="00372B6F"/>
    <w:rsid w:val="00373AB1"/>
    <w:rsid w:val="00377868"/>
    <w:rsid w:val="00377B9B"/>
    <w:rsid w:val="00381A6E"/>
    <w:rsid w:val="00393C33"/>
    <w:rsid w:val="0039421C"/>
    <w:rsid w:val="003951E5"/>
    <w:rsid w:val="003A5CF3"/>
    <w:rsid w:val="003A7AAC"/>
    <w:rsid w:val="003A7AD0"/>
    <w:rsid w:val="003B46EE"/>
    <w:rsid w:val="003B5046"/>
    <w:rsid w:val="003B52DD"/>
    <w:rsid w:val="003B6AF6"/>
    <w:rsid w:val="003B764D"/>
    <w:rsid w:val="003C01D2"/>
    <w:rsid w:val="003C18F4"/>
    <w:rsid w:val="003C1EA0"/>
    <w:rsid w:val="003C2A90"/>
    <w:rsid w:val="003C5213"/>
    <w:rsid w:val="003C6F81"/>
    <w:rsid w:val="003C79FE"/>
    <w:rsid w:val="003D12F1"/>
    <w:rsid w:val="003D3640"/>
    <w:rsid w:val="003D3B14"/>
    <w:rsid w:val="003E01E7"/>
    <w:rsid w:val="003E7811"/>
    <w:rsid w:val="003F381F"/>
    <w:rsid w:val="004044D9"/>
    <w:rsid w:val="00407B02"/>
    <w:rsid w:val="004100E3"/>
    <w:rsid w:val="00410327"/>
    <w:rsid w:val="0041053B"/>
    <w:rsid w:val="0041067F"/>
    <w:rsid w:val="00410F0D"/>
    <w:rsid w:val="004113D1"/>
    <w:rsid w:val="00411D3B"/>
    <w:rsid w:val="00412EC7"/>
    <w:rsid w:val="0041684B"/>
    <w:rsid w:val="004178DF"/>
    <w:rsid w:val="00417C76"/>
    <w:rsid w:val="00421410"/>
    <w:rsid w:val="0042174C"/>
    <w:rsid w:val="0042259A"/>
    <w:rsid w:val="00425E3C"/>
    <w:rsid w:val="004262A5"/>
    <w:rsid w:val="00426A28"/>
    <w:rsid w:val="00426D2C"/>
    <w:rsid w:val="0042761A"/>
    <w:rsid w:val="00430178"/>
    <w:rsid w:val="00433447"/>
    <w:rsid w:val="004338FC"/>
    <w:rsid w:val="004359DB"/>
    <w:rsid w:val="00437ACE"/>
    <w:rsid w:val="004403A0"/>
    <w:rsid w:val="00440D45"/>
    <w:rsid w:val="00442DAA"/>
    <w:rsid w:val="0044314C"/>
    <w:rsid w:val="00445416"/>
    <w:rsid w:val="00445E04"/>
    <w:rsid w:val="00450582"/>
    <w:rsid w:val="0045124A"/>
    <w:rsid w:val="004524BF"/>
    <w:rsid w:val="00456C33"/>
    <w:rsid w:val="004614AF"/>
    <w:rsid w:val="004668EC"/>
    <w:rsid w:val="0046794A"/>
    <w:rsid w:val="00470726"/>
    <w:rsid w:val="004731A9"/>
    <w:rsid w:val="004743CC"/>
    <w:rsid w:val="00474F33"/>
    <w:rsid w:val="0048074B"/>
    <w:rsid w:val="004827D7"/>
    <w:rsid w:val="00484B72"/>
    <w:rsid w:val="00484E88"/>
    <w:rsid w:val="00485563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2BC"/>
    <w:rsid w:val="004A5BAC"/>
    <w:rsid w:val="004A5EAE"/>
    <w:rsid w:val="004A6DCB"/>
    <w:rsid w:val="004A7C15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46C7"/>
    <w:rsid w:val="004E5CB6"/>
    <w:rsid w:val="004F0DA8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16F65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356A"/>
    <w:rsid w:val="00575EE0"/>
    <w:rsid w:val="0058213B"/>
    <w:rsid w:val="00582624"/>
    <w:rsid w:val="00583736"/>
    <w:rsid w:val="00584988"/>
    <w:rsid w:val="00584EF7"/>
    <w:rsid w:val="00586F06"/>
    <w:rsid w:val="00587B8F"/>
    <w:rsid w:val="00592636"/>
    <w:rsid w:val="0059688D"/>
    <w:rsid w:val="005A2B4C"/>
    <w:rsid w:val="005A2DF5"/>
    <w:rsid w:val="005A3290"/>
    <w:rsid w:val="005A4627"/>
    <w:rsid w:val="005A4868"/>
    <w:rsid w:val="005A75AF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C740A"/>
    <w:rsid w:val="005D112C"/>
    <w:rsid w:val="005D2509"/>
    <w:rsid w:val="005D2A5D"/>
    <w:rsid w:val="005D39A5"/>
    <w:rsid w:val="005D4E92"/>
    <w:rsid w:val="005D5C47"/>
    <w:rsid w:val="005D775A"/>
    <w:rsid w:val="005D7C29"/>
    <w:rsid w:val="005E31B4"/>
    <w:rsid w:val="005E6B58"/>
    <w:rsid w:val="005F0DEC"/>
    <w:rsid w:val="005F4B81"/>
    <w:rsid w:val="005F5741"/>
    <w:rsid w:val="005F6A71"/>
    <w:rsid w:val="00600456"/>
    <w:rsid w:val="00601679"/>
    <w:rsid w:val="00601EC5"/>
    <w:rsid w:val="00603F8F"/>
    <w:rsid w:val="00603FDE"/>
    <w:rsid w:val="00606E36"/>
    <w:rsid w:val="00614B7B"/>
    <w:rsid w:val="00614DC3"/>
    <w:rsid w:val="00617D07"/>
    <w:rsid w:val="00620B2A"/>
    <w:rsid w:val="006215F5"/>
    <w:rsid w:val="00621EF3"/>
    <w:rsid w:val="006234AE"/>
    <w:rsid w:val="00625ABC"/>
    <w:rsid w:val="006272C8"/>
    <w:rsid w:val="0063214E"/>
    <w:rsid w:val="0063224B"/>
    <w:rsid w:val="00635E0B"/>
    <w:rsid w:val="006372CF"/>
    <w:rsid w:val="00641DE0"/>
    <w:rsid w:val="00644B0B"/>
    <w:rsid w:val="00645802"/>
    <w:rsid w:val="006466DC"/>
    <w:rsid w:val="006511A9"/>
    <w:rsid w:val="0065126A"/>
    <w:rsid w:val="0065204B"/>
    <w:rsid w:val="0065265D"/>
    <w:rsid w:val="00654E9E"/>
    <w:rsid w:val="00655343"/>
    <w:rsid w:val="00657001"/>
    <w:rsid w:val="006576DB"/>
    <w:rsid w:val="006630CA"/>
    <w:rsid w:val="006672E4"/>
    <w:rsid w:val="00667EF9"/>
    <w:rsid w:val="00673BB4"/>
    <w:rsid w:val="00674FCF"/>
    <w:rsid w:val="0067595D"/>
    <w:rsid w:val="006802DB"/>
    <w:rsid w:val="00682422"/>
    <w:rsid w:val="006833F1"/>
    <w:rsid w:val="00686E9E"/>
    <w:rsid w:val="00690499"/>
    <w:rsid w:val="006918FA"/>
    <w:rsid w:val="00692A3D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5E18"/>
    <w:rsid w:val="006A7AF5"/>
    <w:rsid w:val="006B0C3D"/>
    <w:rsid w:val="006B2492"/>
    <w:rsid w:val="006B3A12"/>
    <w:rsid w:val="006B6F4C"/>
    <w:rsid w:val="006C40D5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6F5989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5986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7CF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30F2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07F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23532"/>
    <w:rsid w:val="00834AC6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5559"/>
    <w:rsid w:val="00866569"/>
    <w:rsid w:val="0087165E"/>
    <w:rsid w:val="00873C16"/>
    <w:rsid w:val="00875A85"/>
    <w:rsid w:val="00876A3F"/>
    <w:rsid w:val="0088009B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2549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0CB8"/>
    <w:rsid w:val="008F1395"/>
    <w:rsid w:val="008F59E0"/>
    <w:rsid w:val="009017FE"/>
    <w:rsid w:val="0090244D"/>
    <w:rsid w:val="00902B1D"/>
    <w:rsid w:val="00904ADB"/>
    <w:rsid w:val="00905B53"/>
    <w:rsid w:val="00907CB5"/>
    <w:rsid w:val="00911443"/>
    <w:rsid w:val="00911B3B"/>
    <w:rsid w:val="00911FC3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2F23"/>
    <w:rsid w:val="0094300D"/>
    <w:rsid w:val="0094334D"/>
    <w:rsid w:val="00944C24"/>
    <w:rsid w:val="009548FB"/>
    <w:rsid w:val="0095730E"/>
    <w:rsid w:val="00957A46"/>
    <w:rsid w:val="00965B85"/>
    <w:rsid w:val="0096621C"/>
    <w:rsid w:val="009678EC"/>
    <w:rsid w:val="0096797E"/>
    <w:rsid w:val="00970F86"/>
    <w:rsid w:val="009764D9"/>
    <w:rsid w:val="00981359"/>
    <w:rsid w:val="00985A4B"/>
    <w:rsid w:val="00985C90"/>
    <w:rsid w:val="00987F7D"/>
    <w:rsid w:val="00992BC5"/>
    <w:rsid w:val="00994930"/>
    <w:rsid w:val="00996AE8"/>
    <w:rsid w:val="009A0A1A"/>
    <w:rsid w:val="009A31DC"/>
    <w:rsid w:val="009A5ECE"/>
    <w:rsid w:val="009B216D"/>
    <w:rsid w:val="009B2C8D"/>
    <w:rsid w:val="009B34EA"/>
    <w:rsid w:val="009B558D"/>
    <w:rsid w:val="009B5BBC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852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5D3D"/>
    <w:rsid w:val="00A263FA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442CA"/>
    <w:rsid w:val="00A517AB"/>
    <w:rsid w:val="00A519E9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08F3"/>
    <w:rsid w:val="00A81350"/>
    <w:rsid w:val="00A8144E"/>
    <w:rsid w:val="00A8194F"/>
    <w:rsid w:val="00A83940"/>
    <w:rsid w:val="00A8562A"/>
    <w:rsid w:val="00A86713"/>
    <w:rsid w:val="00A8705A"/>
    <w:rsid w:val="00A879EF"/>
    <w:rsid w:val="00A901AE"/>
    <w:rsid w:val="00A93EAB"/>
    <w:rsid w:val="00A949E6"/>
    <w:rsid w:val="00A97203"/>
    <w:rsid w:val="00AB01BD"/>
    <w:rsid w:val="00AB42AB"/>
    <w:rsid w:val="00AC0B95"/>
    <w:rsid w:val="00AC0D67"/>
    <w:rsid w:val="00AC5230"/>
    <w:rsid w:val="00AC72EE"/>
    <w:rsid w:val="00AD0780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5697"/>
    <w:rsid w:val="00AE7406"/>
    <w:rsid w:val="00AF0C77"/>
    <w:rsid w:val="00AF119C"/>
    <w:rsid w:val="00AF1537"/>
    <w:rsid w:val="00AF45F5"/>
    <w:rsid w:val="00AF48A3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36453"/>
    <w:rsid w:val="00B37FFB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2854"/>
    <w:rsid w:val="00B64CB7"/>
    <w:rsid w:val="00B65D7D"/>
    <w:rsid w:val="00B662ED"/>
    <w:rsid w:val="00B66629"/>
    <w:rsid w:val="00B667E2"/>
    <w:rsid w:val="00B71F64"/>
    <w:rsid w:val="00B72221"/>
    <w:rsid w:val="00B74F75"/>
    <w:rsid w:val="00B75652"/>
    <w:rsid w:val="00B80019"/>
    <w:rsid w:val="00B8099B"/>
    <w:rsid w:val="00B810B4"/>
    <w:rsid w:val="00B83EFD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0ADB"/>
    <w:rsid w:val="00BA3231"/>
    <w:rsid w:val="00BA3F47"/>
    <w:rsid w:val="00BA6C9C"/>
    <w:rsid w:val="00BA7BCE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39F4"/>
    <w:rsid w:val="00BD66E6"/>
    <w:rsid w:val="00BE1AD1"/>
    <w:rsid w:val="00BE204E"/>
    <w:rsid w:val="00BE33E0"/>
    <w:rsid w:val="00BE3900"/>
    <w:rsid w:val="00BE5719"/>
    <w:rsid w:val="00BE7A15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016F"/>
    <w:rsid w:val="00C234AF"/>
    <w:rsid w:val="00C23B7B"/>
    <w:rsid w:val="00C244C1"/>
    <w:rsid w:val="00C24828"/>
    <w:rsid w:val="00C31ADB"/>
    <w:rsid w:val="00C329AD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3B67"/>
    <w:rsid w:val="00C54895"/>
    <w:rsid w:val="00C566E9"/>
    <w:rsid w:val="00C6316E"/>
    <w:rsid w:val="00C65BC7"/>
    <w:rsid w:val="00C70341"/>
    <w:rsid w:val="00C72201"/>
    <w:rsid w:val="00C7316C"/>
    <w:rsid w:val="00C7372D"/>
    <w:rsid w:val="00C81ECF"/>
    <w:rsid w:val="00C83A1A"/>
    <w:rsid w:val="00C85EB5"/>
    <w:rsid w:val="00C91D0F"/>
    <w:rsid w:val="00C95D4F"/>
    <w:rsid w:val="00C960E0"/>
    <w:rsid w:val="00C96728"/>
    <w:rsid w:val="00C97F09"/>
    <w:rsid w:val="00CA0534"/>
    <w:rsid w:val="00CA35AC"/>
    <w:rsid w:val="00CA523E"/>
    <w:rsid w:val="00CA5597"/>
    <w:rsid w:val="00CB2C70"/>
    <w:rsid w:val="00CB48EE"/>
    <w:rsid w:val="00CC26D3"/>
    <w:rsid w:val="00CC56D8"/>
    <w:rsid w:val="00CD1526"/>
    <w:rsid w:val="00CD2D80"/>
    <w:rsid w:val="00CD5B0F"/>
    <w:rsid w:val="00CD60EE"/>
    <w:rsid w:val="00CE0929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5C5C"/>
    <w:rsid w:val="00CF6E29"/>
    <w:rsid w:val="00D01E0B"/>
    <w:rsid w:val="00D02495"/>
    <w:rsid w:val="00D02838"/>
    <w:rsid w:val="00D12A70"/>
    <w:rsid w:val="00D1330B"/>
    <w:rsid w:val="00D1496A"/>
    <w:rsid w:val="00D14CAB"/>
    <w:rsid w:val="00D219B5"/>
    <w:rsid w:val="00D2416D"/>
    <w:rsid w:val="00D24180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5780D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922C2"/>
    <w:rsid w:val="00D92430"/>
    <w:rsid w:val="00D92480"/>
    <w:rsid w:val="00D92AFF"/>
    <w:rsid w:val="00D93FA6"/>
    <w:rsid w:val="00DA127A"/>
    <w:rsid w:val="00DA7251"/>
    <w:rsid w:val="00DB0189"/>
    <w:rsid w:val="00DB1A92"/>
    <w:rsid w:val="00DB219D"/>
    <w:rsid w:val="00DB40F7"/>
    <w:rsid w:val="00DB74D8"/>
    <w:rsid w:val="00DC1C4A"/>
    <w:rsid w:val="00DC3CD0"/>
    <w:rsid w:val="00DD1455"/>
    <w:rsid w:val="00DD4EF6"/>
    <w:rsid w:val="00DD5630"/>
    <w:rsid w:val="00DD565B"/>
    <w:rsid w:val="00DD7A41"/>
    <w:rsid w:val="00DD7B06"/>
    <w:rsid w:val="00DE1E82"/>
    <w:rsid w:val="00DE2AB6"/>
    <w:rsid w:val="00DE7A0C"/>
    <w:rsid w:val="00DE7DA9"/>
    <w:rsid w:val="00DF3C45"/>
    <w:rsid w:val="00DF4F52"/>
    <w:rsid w:val="00DF67CE"/>
    <w:rsid w:val="00DF6EFD"/>
    <w:rsid w:val="00E028F6"/>
    <w:rsid w:val="00E0435A"/>
    <w:rsid w:val="00E04458"/>
    <w:rsid w:val="00E0472A"/>
    <w:rsid w:val="00E05EA7"/>
    <w:rsid w:val="00E06292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0F12"/>
    <w:rsid w:val="00E41758"/>
    <w:rsid w:val="00E41CD0"/>
    <w:rsid w:val="00E4255D"/>
    <w:rsid w:val="00E44E4B"/>
    <w:rsid w:val="00E45C01"/>
    <w:rsid w:val="00E523FE"/>
    <w:rsid w:val="00E5261C"/>
    <w:rsid w:val="00E5279B"/>
    <w:rsid w:val="00E52EEE"/>
    <w:rsid w:val="00E54AC2"/>
    <w:rsid w:val="00E60D5D"/>
    <w:rsid w:val="00E6114A"/>
    <w:rsid w:val="00E677D5"/>
    <w:rsid w:val="00E70356"/>
    <w:rsid w:val="00E723C7"/>
    <w:rsid w:val="00E74565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64BB"/>
    <w:rsid w:val="00E87D86"/>
    <w:rsid w:val="00E940BC"/>
    <w:rsid w:val="00E95E78"/>
    <w:rsid w:val="00E96FB6"/>
    <w:rsid w:val="00EA0EA4"/>
    <w:rsid w:val="00EA2E69"/>
    <w:rsid w:val="00EA7632"/>
    <w:rsid w:val="00EA7C5F"/>
    <w:rsid w:val="00EB1A59"/>
    <w:rsid w:val="00EB2822"/>
    <w:rsid w:val="00EB6493"/>
    <w:rsid w:val="00EB67FE"/>
    <w:rsid w:val="00EB6D35"/>
    <w:rsid w:val="00EC0360"/>
    <w:rsid w:val="00EC0AC0"/>
    <w:rsid w:val="00EC13C9"/>
    <w:rsid w:val="00EC1736"/>
    <w:rsid w:val="00EC79FE"/>
    <w:rsid w:val="00EC7AB0"/>
    <w:rsid w:val="00EC7D20"/>
    <w:rsid w:val="00ED0987"/>
    <w:rsid w:val="00ED127C"/>
    <w:rsid w:val="00ED1A02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03C6C"/>
    <w:rsid w:val="00F1529F"/>
    <w:rsid w:val="00F152A1"/>
    <w:rsid w:val="00F23E42"/>
    <w:rsid w:val="00F23E8C"/>
    <w:rsid w:val="00F26785"/>
    <w:rsid w:val="00F304CB"/>
    <w:rsid w:val="00F37202"/>
    <w:rsid w:val="00F407EF"/>
    <w:rsid w:val="00F41E5B"/>
    <w:rsid w:val="00F4376D"/>
    <w:rsid w:val="00F43BC2"/>
    <w:rsid w:val="00F43DB4"/>
    <w:rsid w:val="00F47EE2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07B0"/>
    <w:rsid w:val="00FA3DB6"/>
    <w:rsid w:val="00FA4F1E"/>
    <w:rsid w:val="00FA7943"/>
    <w:rsid w:val="00FB4F0B"/>
    <w:rsid w:val="00FB60ED"/>
    <w:rsid w:val="00FB69E5"/>
    <w:rsid w:val="00FB7A40"/>
    <w:rsid w:val="00FB7C7D"/>
    <w:rsid w:val="00FB7F6F"/>
    <w:rsid w:val="00FC2986"/>
    <w:rsid w:val="00FC3354"/>
    <w:rsid w:val="00FC34E2"/>
    <w:rsid w:val="00FC562B"/>
    <w:rsid w:val="00FC59D6"/>
    <w:rsid w:val="00FC5D3F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David Brown</cp:lastModifiedBy>
  <cp:revision>5</cp:revision>
  <cp:lastPrinted>2024-01-04T16:26:00Z</cp:lastPrinted>
  <dcterms:created xsi:type="dcterms:W3CDTF">2024-03-21T10:27:00Z</dcterms:created>
  <dcterms:modified xsi:type="dcterms:W3CDTF">2024-03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